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  <w:bookmarkStart w:id="0" w:name="_GoBack"/>
      <w:bookmarkEnd w:id="0"/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CA61D7" w:rsidRDefault="00F13A66" w:rsidP="00CA61D7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 xml:space="preserve">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70C" w:rsidRDefault="005E270C" w:rsidP="006C2D07">
      <w:pPr>
        <w:spacing w:after="0" w:line="240" w:lineRule="auto"/>
      </w:pPr>
      <w:r>
        <w:separator/>
      </w:r>
    </w:p>
  </w:endnote>
  <w:endnote w:type="continuationSeparator" w:id="0">
    <w:p w:rsidR="005E270C" w:rsidRDefault="005E270C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4A06B26E" wp14:editId="7DF8021F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2E764923" wp14:editId="0AE09085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FB2F82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FB2F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DD2BC17" wp14:editId="2886AF6D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52049FBE" wp14:editId="1671303D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F546370" wp14:editId="337779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98C984B" wp14:editId="71BB350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35ED7DAC" wp14:editId="72FAF13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2003F078" wp14:editId="522CF53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21C960EF" wp14:editId="45986BA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036662F9" wp14:editId="09EFAF9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B310CFA" wp14:editId="33CB9EB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594F91F" wp14:editId="5F25F2E6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4DE45D30" wp14:editId="4CD7C90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0D484CDE" wp14:editId="29B99806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70C" w:rsidRDefault="005E270C" w:rsidP="006C2D07">
      <w:pPr>
        <w:spacing w:after="0" w:line="240" w:lineRule="auto"/>
      </w:pPr>
      <w:r>
        <w:separator/>
      </w:r>
    </w:p>
  </w:footnote>
  <w:footnote w:type="continuationSeparator" w:id="0">
    <w:p w:rsidR="005E270C" w:rsidRDefault="005E270C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Default="00FB2F8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D9DC7B1" wp14:editId="4902994F">
          <wp:simplePos x="0" y="0"/>
          <wp:positionH relativeFrom="margin">
            <wp:posOffset>-156616</wp:posOffset>
          </wp:positionH>
          <wp:positionV relativeFrom="margin">
            <wp:posOffset>-4043757</wp:posOffset>
          </wp:positionV>
          <wp:extent cx="6341745" cy="1170305"/>
          <wp:effectExtent l="0" t="0" r="1905" b="0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745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0A6728" w:rsidRPr="000A6728" w:rsidRDefault="00441CCB" w:rsidP="00F646B5">
    <w:pPr>
      <w:pStyle w:val="Nagwek"/>
      <w:jc w:val="center"/>
      <w:rPr>
        <w:rFonts w:ascii="Times New Roman" w:eastAsia="Times New Roman" w:hAnsi="Times New Roman"/>
        <w:b/>
        <w:bCs/>
        <w:i/>
        <w:color w:val="0000FF"/>
        <w:sz w:val="28"/>
        <w:szCs w:val="28"/>
        <w:lang w:eastAsia="pl-PL"/>
      </w:rPr>
    </w:pPr>
    <w:r>
      <w:rPr>
        <w:rFonts w:ascii="Times New Roman" w:eastAsia="Times New Roman" w:hAnsi="Times New Roman"/>
        <w:b/>
        <w:bCs/>
        <w:i/>
        <w:color w:val="0000FF"/>
        <w:sz w:val="28"/>
        <w:szCs w:val="28"/>
        <w:lang w:eastAsia="pl-PL"/>
      </w:rPr>
      <w:t>„</w:t>
    </w:r>
    <w:r w:rsidR="000A6728" w:rsidRPr="000A6728">
      <w:rPr>
        <w:rFonts w:ascii="Times New Roman" w:eastAsia="Times New Roman" w:hAnsi="Times New Roman"/>
        <w:b/>
        <w:bCs/>
        <w:i/>
        <w:color w:val="0000FF"/>
        <w:sz w:val="28"/>
        <w:szCs w:val="28"/>
        <w:lang w:eastAsia="pl-PL"/>
      </w:rPr>
      <w:t xml:space="preserve">Roboty budowlane pn. </w:t>
    </w:r>
    <w:r w:rsidRPr="00441CCB">
      <w:rPr>
        <w:rFonts w:ascii="Times New Roman" w:eastAsia="Times New Roman" w:hAnsi="Times New Roman"/>
        <w:b/>
        <w:bCs/>
        <w:i/>
        <w:color w:val="0000FF"/>
        <w:sz w:val="28"/>
        <w:szCs w:val="28"/>
        <w:lang w:eastAsia="pl-PL"/>
      </w:rPr>
      <w:t>«</w:t>
    </w:r>
    <w:r w:rsidR="000A6728" w:rsidRPr="000A6728">
      <w:rPr>
        <w:rFonts w:ascii="Times New Roman" w:eastAsia="Times New Roman" w:hAnsi="Times New Roman"/>
        <w:b/>
        <w:bCs/>
        <w:i/>
        <w:color w:val="0000FF"/>
        <w:sz w:val="28"/>
        <w:szCs w:val="28"/>
        <w:lang w:eastAsia="pl-PL"/>
      </w:rPr>
      <w:t>Dostosowanie Pensjonatu Wypoczynkowego w Dziwnowie do uzyskania pozwolenia na użytkowanie</w:t>
    </w:r>
    <w:r w:rsidR="008B4036" w:rsidRPr="008B4036">
      <w:rPr>
        <w:rFonts w:ascii="Times New Roman" w:eastAsia="Times New Roman" w:hAnsi="Times New Roman"/>
        <w:b/>
        <w:bCs/>
        <w:i/>
        <w:color w:val="0000FF"/>
        <w:sz w:val="28"/>
        <w:szCs w:val="28"/>
        <w:lang w:eastAsia="pl-PL"/>
      </w:rPr>
      <w:t>»</w:t>
    </w:r>
    <w:r w:rsidR="000A6728" w:rsidRPr="000A6728">
      <w:rPr>
        <w:rFonts w:ascii="Times New Roman" w:eastAsia="Times New Roman" w:hAnsi="Times New Roman"/>
        <w:b/>
        <w:bCs/>
        <w:i/>
        <w:color w:val="0000FF"/>
        <w:sz w:val="28"/>
        <w:szCs w:val="28"/>
        <w:lang w:eastAsia="pl-PL"/>
      </w:rPr>
      <w:t xml:space="preserve"> </w:t>
    </w:r>
    <w:r w:rsidR="00FB2F82">
      <w:rPr>
        <w:rFonts w:ascii="Times New Roman" w:eastAsia="Times New Roman" w:hAnsi="Times New Roman"/>
        <w:b/>
        <w:bCs/>
        <w:i/>
        <w:color w:val="0000FF"/>
        <w:sz w:val="28"/>
        <w:szCs w:val="28"/>
        <w:lang w:eastAsia="pl-PL"/>
      </w:rPr>
      <w:t xml:space="preserve">dla </w:t>
    </w:r>
    <w:r w:rsidR="000A6728" w:rsidRPr="000A6728">
      <w:rPr>
        <w:rFonts w:ascii="Times New Roman" w:eastAsia="Times New Roman" w:hAnsi="Times New Roman"/>
        <w:b/>
        <w:bCs/>
        <w:i/>
        <w:color w:val="0000FF"/>
        <w:sz w:val="28"/>
        <w:szCs w:val="28"/>
        <w:lang w:eastAsia="pl-PL"/>
      </w:rPr>
      <w:t>Pomorskiego Uniwersytetu Medycznego w Szczecinie”</w:t>
    </w:r>
  </w:p>
  <w:p w:rsidR="00C13700" w:rsidRPr="00E649A0" w:rsidRDefault="00C13700" w:rsidP="00F646B5">
    <w:pPr>
      <w:pStyle w:val="Nagwek"/>
      <w:jc w:val="center"/>
      <w:rPr>
        <w:rFonts w:ascii="Times New Roman" w:hAnsi="Times New Roman"/>
        <w:b/>
        <w:color w:val="0000FF"/>
        <w:sz w:val="24"/>
        <w:szCs w:val="24"/>
      </w:rPr>
    </w:pPr>
    <w:r w:rsidRPr="00E649A0">
      <w:rPr>
        <w:rFonts w:ascii="Times New Roman" w:hAnsi="Times New Roman"/>
        <w:b/>
        <w:color w:val="0000FF"/>
        <w:sz w:val="24"/>
        <w:szCs w:val="24"/>
      </w:rPr>
      <w:t>Znak: DZ</w:t>
    </w:r>
    <w:r w:rsidR="00427D54">
      <w:rPr>
        <w:rFonts w:ascii="Times New Roman" w:hAnsi="Times New Roman"/>
        <w:b/>
        <w:color w:val="0000FF"/>
        <w:sz w:val="24"/>
        <w:szCs w:val="24"/>
      </w:rPr>
      <w:t>P</w:t>
    </w:r>
    <w:r w:rsidRPr="00E649A0">
      <w:rPr>
        <w:rFonts w:ascii="Times New Roman" w:hAnsi="Times New Roman"/>
        <w:b/>
        <w:color w:val="0000FF"/>
        <w:sz w:val="24"/>
        <w:szCs w:val="24"/>
      </w:rPr>
      <w:t>-262-</w:t>
    </w:r>
    <w:r w:rsidR="009F5B31">
      <w:rPr>
        <w:rFonts w:ascii="Times New Roman" w:hAnsi="Times New Roman"/>
        <w:b/>
        <w:color w:val="0000FF"/>
        <w:sz w:val="24"/>
        <w:szCs w:val="24"/>
      </w:rPr>
      <w:t>5</w:t>
    </w:r>
    <w:r w:rsidR="008B4036">
      <w:rPr>
        <w:rFonts w:ascii="Times New Roman" w:hAnsi="Times New Roman"/>
        <w:b/>
        <w:color w:val="0000FF"/>
        <w:sz w:val="24"/>
        <w:szCs w:val="24"/>
      </w:rPr>
      <w:t>5</w:t>
    </w:r>
    <w:r w:rsidR="000A6728">
      <w:rPr>
        <w:rFonts w:ascii="Times New Roman" w:hAnsi="Times New Roman"/>
        <w:b/>
        <w:color w:val="0000FF"/>
        <w:sz w:val="24"/>
        <w:szCs w:val="24"/>
      </w:rPr>
      <w:t>/</w:t>
    </w:r>
    <w:r w:rsidR="00F646B5" w:rsidRPr="00E649A0">
      <w:rPr>
        <w:rFonts w:ascii="Times New Roman" w:hAnsi="Times New Roman"/>
        <w:b/>
        <w:color w:val="0000FF"/>
        <w:sz w:val="24"/>
        <w:szCs w:val="24"/>
      </w:rPr>
      <w:t>201</w:t>
    </w:r>
    <w:r w:rsidR="00D54B27">
      <w:rPr>
        <w:rFonts w:ascii="Times New Roman" w:hAnsi="Times New Roman"/>
        <w:b/>
        <w:color w:val="0000FF"/>
        <w:sz w:val="24"/>
        <w:szCs w:val="24"/>
      </w:rPr>
      <w:t>8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FB2F8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6414F8C2" wp14:editId="13981E65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FB2F82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6728"/>
    <w:rsid w:val="000A7268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2E6CFE"/>
    <w:rsid w:val="00354801"/>
    <w:rsid w:val="00427D54"/>
    <w:rsid w:val="00441CCB"/>
    <w:rsid w:val="004A0A2F"/>
    <w:rsid w:val="004F7604"/>
    <w:rsid w:val="005445E1"/>
    <w:rsid w:val="005A595E"/>
    <w:rsid w:val="005C1364"/>
    <w:rsid w:val="005E270C"/>
    <w:rsid w:val="00601EEB"/>
    <w:rsid w:val="00602112"/>
    <w:rsid w:val="0064262C"/>
    <w:rsid w:val="006777B2"/>
    <w:rsid w:val="0069656E"/>
    <w:rsid w:val="006A470B"/>
    <w:rsid w:val="006C2D07"/>
    <w:rsid w:val="007724A9"/>
    <w:rsid w:val="007970D1"/>
    <w:rsid w:val="007C0CC3"/>
    <w:rsid w:val="007C6CE8"/>
    <w:rsid w:val="008B4036"/>
    <w:rsid w:val="008E5235"/>
    <w:rsid w:val="009111F9"/>
    <w:rsid w:val="009F5B31"/>
    <w:rsid w:val="00A10E05"/>
    <w:rsid w:val="00AE2ED5"/>
    <w:rsid w:val="00AE7BC3"/>
    <w:rsid w:val="00AF2B27"/>
    <w:rsid w:val="00B76474"/>
    <w:rsid w:val="00B95BBF"/>
    <w:rsid w:val="00BF7553"/>
    <w:rsid w:val="00C13700"/>
    <w:rsid w:val="00C81A4B"/>
    <w:rsid w:val="00C9641A"/>
    <w:rsid w:val="00CA32CE"/>
    <w:rsid w:val="00CA61D7"/>
    <w:rsid w:val="00CC0F35"/>
    <w:rsid w:val="00CC19E8"/>
    <w:rsid w:val="00D40EA6"/>
    <w:rsid w:val="00D54B27"/>
    <w:rsid w:val="00D968F6"/>
    <w:rsid w:val="00DA2DB5"/>
    <w:rsid w:val="00DC4B61"/>
    <w:rsid w:val="00DD2376"/>
    <w:rsid w:val="00DE7492"/>
    <w:rsid w:val="00DF092D"/>
    <w:rsid w:val="00DF0CF4"/>
    <w:rsid w:val="00E00341"/>
    <w:rsid w:val="00E10D0A"/>
    <w:rsid w:val="00E649A0"/>
    <w:rsid w:val="00F13A66"/>
    <w:rsid w:val="00F30F6B"/>
    <w:rsid w:val="00F646B5"/>
    <w:rsid w:val="00FB2F82"/>
    <w:rsid w:val="00FB4489"/>
    <w:rsid w:val="00FD0D82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BBE8-7342-43CB-AFA5-1F0155DB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370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budowlano – wykonawczej dla zadania inwestycyjnego pn. «Modernizacja budynków na terenie SPSK-2 w zakresie ochrony przeciwpożarowej oraz dostosowania do potrzeb użytkowników.»</vt:lpstr>
    </vt:vector>
  </TitlesOfParts>
  <Company/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ełnobranżowej dokumentacji projektowej budowlano – wykonawczej dla zadania inwestycyjnego pn. «Modernizacja budynków na terenie SPSK-2 w zakresie ochrony przeciwpożarowej oraz dostosowania do potrzeb użytkowników.»</dc:title>
  <dc:subject/>
  <dc:creator>Paweł Kaszuba</dc:creator>
  <cp:keywords/>
  <dc:description/>
  <cp:lastModifiedBy>Marta Goraj</cp:lastModifiedBy>
  <cp:revision>67</cp:revision>
  <cp:lastPrinted>2018-11-15T10:21:00Z</cp:lastPrinted>
  <dcterms:created xsi:type="dcterms:W3CDTF">2016-09-12T13:37:00Z</dcterms:created>
  <dcterms:modified xsi:type="dcterms:W3CDTF">2018-11-15T10:24:00Z</dcterms:modified>
</cp:coreProperties>
</file>